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23463E6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October </w:t>
            </w:r>
            <w:r w:rsidR="00EF2DE6">
              <w:rPr>
                <w:rFonts w:ascii="Arial" w:eastAsia="Arial" w:hAnsi="Arial" w:cs="Arial"/>
              </w:rPr>
              <w:t>27,</w:t>
            </w:r>
            <w:r w:rsidRPr="0061199E">
              <w:rPr>
                <w:rFonts w:ascii="Arial" w:eastAsia="Arial" w:hAnsi="Arial" w:cs="Arial"/>
              </w:rPr>
              <w:t xml:space="preserve"> 2020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 xml:space="preserve">, Sarah </w:t>
            </w:r>
            <w:proofErr w:type="spellStart"/>
            <w:r w:rsidRPr="0061199E">
              <w:rPr>
                <w:rFonts w:ascii="Arial" w:eastAsia="Arial" w:hAnsi="Arial" w:cs="Arial"/>
              </w:rPr>
              <w:t>Ramazani</w:t>
            </w:r>
            <w:proofErr w:type="spellEnd"/>
            <w:r w:rsidRPr="0061199E">
              <w:rPr>
                <w:rFonts w:ascii="Arial" w:eastAsia="Arial" w:hAnsi="Arial" w:cs="Arial"/>
              </w:rPr>
              <w:t>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3F6F2F90" w:rsidR="00811076" w:rsidRPr="0061199E" w:rsidRDefault="00EF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2C7A" w14:textId="0BA2F429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researched web development aspect of our project. More particularly, worked with HTML, CSS, and JavaScript and developed an example page for user login/registration as well as the </w:t>
            </w:r>
            <w:proofErr w:type="spellStart"/>
            <w:r>
              <w:rPr>
                <w:rFonts w:ascii="Arial" w:hAnsi="Arial" w:cs="Arial"/>
              </w:rPr>
              <w:t>GitGo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logo .</w:t>
            </w:r>
            <w:proofErr w:type="gramEnd"/>
            <w:r>
              <w:rPr>
                <w:rFonts w:ascii="Arial" w:hAnsi="Arial" w:cs="Arial"/>
              </w:rPr>
              <w:br/>
            </w:r>
          </w:p>
          <w:p w14:paraId="3037BA5E" w14:textId="4B5BA0DF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nor changes and edits to the SRS document</w:t>
            </w:r>
            <w:r>
              <w:rPr>
                <w:rFonts w:ascii="Arial" w:hAnsi="Arial" w:cs="Arial"/>
              </w:rPr>
              <w:br/>
            </w:r>
          </w:p>
          <w:p w14:paraId="0D9596DA" w14:textId="1537757D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he React tutorial, creating a Tic-Tac-Toe game and developed a deeper understanding of pushing files in the GitHub repository</w:t>
            </w:r>
          </w:p>
          <w:p w14:paraId="7F2A1135" w14:textId="124E629F" w:rsidR="00811076" w:rsidRPr="007043E6" w:rsidRDefault="007043E6" w:rsidP="007043E6">
            <w:pPr>
              <w:rPr>
                <w:rFonts w:ascii="Arial" w:hAnsi="Arial" w:cs="Arial"/>
              </w:rPr>
            </w:pPr>
            <w:r w:rsidRPr="007043E6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765BF8A4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researched other code review </w:t>
            </w:r>
            <w:proofErr w:type="spellStart"/>
            <w:r>
              <w:rPr>
                <w:rFonts w:ascii="Arial" w:hAnsi="Arial" w:cs="Arial"/>
              </w:rPr>
              <w:t>softwares</w:t>
            </w:r>
            <w:proofErr w:type="spellEnd"/>
            <w:r>
              <w:rPr>
                <w:rFonts w:ascii="Arial" w:hAnsi="Arial" w:cs="Arial"/>
              </w:rPr>
              <w:t xml:space="preserve"> and used the information gained to create a Software Requirement Specification (SRS) document</w:t>
            </w:r>
            <w:r>
              <w:rPr>
                <w:rFonts w:ascii="Arial" w:hAnsi="Arial" w:cs="Arial"/>
              </w:rPr>
              <w:br/>
            </w:r>
          </w:p>
          <w:p w14:paraId="11D3FD2F" w14:textId="77777777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act tutorial and implemented a tic-tac-toe game in JavaScript using React for UI elements</w:t>
            </w:r>
            <w:r>
              <w:rPr>
                <w:rFonts w:ascii="Arial" w:hAnsi="Arial" w:cs="Arial"/>
              </w:rPr>
              <w:br/>
            </w:r>
          </w:p>
          <w:p w14:paraId="149BE7C4" w14:textId="24ECB590" w:rsidR="00EF2DE6" w:rsidRP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ote Python script which runs a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command in the command line and stores the diff as both a string and a list of strings split by new line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811076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7FE2257" w:rsidR="00811076" w:rsidRPr="0061199E" w:rsidRDefault="00811076" w:rsidP="00EF2DE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11076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0061199E" w:rsidRPr="0061199E">
              <w:rPr>
                <w:rFonts w:ascii="Arial" w:hAnsi="Arial" w:cs="Arial"/>
              </w:rPr>
              <w:t xml:space="preserve">Sarah </w:t>
            </w:r>
            <w:proofErr w:type="spellStart"/>
            <w:r w:rsidR="0061199E" w:rsidRPr="0061199E">
              <w:rPr>
                <w:rFonts w:ascii="Arial" w:hAnsi="Arial" w:cs="Arial"/>
              </w:rPr>
              <w:t>Ramazani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5B7832F4" w:rsidR="00811076" w:rsidRPr="00F73554" w:rsidRDefault="00811076" w:rsidP="00EF2DE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0857E8C" w14:textId="566ED5AF" w:rsidR="00811076" w:rsidRPr="001C3BBA" w:rsidRDefault="00EF2DE6" w:rsidP="001C3BBA">
      <w:pPr>
        <w:pStyle w:val="ListParagraph"/>
        <w:numPr>
          <w:ilvl w:val="0"/>
          <w:numId w:val="7"/>
        </w:numPr>
        <w:spacing w:after="74"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now utilizing version control which is making document management much less stressful</w:t>
      </w:r>
    </w:p>
    <w:p w14:paraId="0C549289" w14:textId="77777777" w:rsidR="00811076" w:rsidRPr="0061199E" w:rsidRDefault="001A51F0">
      <w:pPr>
        <w:spacing w:after="20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0B0F095A" w14:textId="6B8DF790" w:rsidR="001C3BBA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hink we could still utilize GitHub’s collaboration features better</w:t>
      </w:r>
    </w:p>
    <w:p w14:paraId="057D81C5" w14:textId="098554AA" w:rsidR="007043E6" w:rsidRPr="00EF2DE6" w:rsidRDefault="007043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vigating GitHub was somewhat confusing for many of us, considering haven’t used it in a while so trying to manage our files and code was a bit of </w:t>
      </w:r>
      <w:proofErr w:type="gramStart"/>
      <w:r>
        <w:rPr>
          <w:rFonts w:ascii="Arial" w:hAnsi="Arial" w:cs="Arial"/>
        </w:rPr>
        <w:t>a  struggle</w:t>
      </w:r>
      <w:proofErr w:type="gramEnd"/>
      <w:r>
        <w:rPr>
          <w:rFonts w:ascii="Arial" w:hAnsi="Arial" w:cs="Arial"/>
        </w:rPr>
        <w:t>.</w:t>
      </w:r>
      <w:bookmarkStart w:id="0" w:name="_GoBack"/>
      <w:bookmarkEnd w:id="0"/>
    </w:p>
    <w:p w14:paraId="68B415A3" w14:textId="7E556DC1" w:rsidR="00811076" w:rsidRPr="0061199E" w:rsidRDefault="001A51F0" w:rsidP="00173087">
      <w:pPr>
        <w:spacing w:after="1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FAEF038" w14:textId="77777777" w:rsidR="00811076" w:rsidRPr="0061199E" w:rsidRDefault="001A51F0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0BEE4C21" w14:textId="5B65FB25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Software Design Document which lays out how the software will be built</w:t>
      </w:r>
      <w:r>
        <w:rPr>
          <w:rFonts w:ascii="Arial" w:hAnsi="Arial" w:cs="Arial"/>
        </w:rPr>
        <w:br/>
      </w:r>
    </w:p>
    <w:p w14:paraId="7F7D124B" w14:textId="5A011EB2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gure out best way to get information from a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repo to our JS app</w:t>
      </w:r>
      <w:r>
        <w:rPr>
          <w:rFonts w:ascii="Arial" w:hAnsi="Arial" w:cs="Arial"/>
        </w:rPr>
        <w:br/>
      </w:r>
    </w:p>
    <w:p w14:paraId="78038680" w14:textId="5BF6CDB3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login page</w:t>
      </w:r>
      <w:r>
        <w:rPr>
          <w:rFonts w:ascii="Arial" w:hAnsi="Arial" w:cs="Arial"/>
        </w:rPr>
        <w:br/>
      </w:r>
    </w:p>
    <w:p w14:paraId="24407F41" w14:textId="10971E43" w:rsidR="00EF2DE6" w:rsidRP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methods to parse diff </w:t>
      </w:r>
      <w:r w:rsidR="004F0113">
        <w:rPr>
          <w:rFonts w:ascii="Arial" w:hAnsi="Arial" w:cs="Arial"/>
        </w:rPr>
        <w:t>outputs</w:t>
      </w:r>
    </w:p>
    <w:sectPr w:rsidR="00EF2DE6" w:rsidRPr="00EF2DE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246FDF"/>
    <w:rsid w:val="00295986"/>
    <w:rsid w:val="003D5340"/>
    <w:rsid w:val="00493FFD"/>
    <w:rsid w:val="004F0113"/>
    <w:rsid w:val="0061199E"/>
    <w:rsid w:val="00645063"/>
    <w:rsid w:val="00672E08"/>
    <w:rsid w:val="006917FB"/>
    <w:rsid w:val="007043E6"/>
    <w:rsid w:val="007A083A"/>
    <w:rsid w:val="007C5ACD"/>
    <w:rsid w:val="00811076"/>
    <w:rsid w:val="00825E2C"/>
    <w:rsid w:val="008A2080"/>
    <w:rsid w:val="009309A3"/>
    <w:rsid w:val="00D3318E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6883F-B2F8-B34A-BD8C-C045ACE9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Christina Nguyen</cp:lastModifiedBy>
  <cp:revision>2</cp:revision>
  <dcterms:created xsi:type="dcterms:W3CDTF">2020-10-28T02:25:00Z</dcterms:created>
  <dcterms:modified xsi:type="dcterms:W3CDTF">2020-10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